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Приложение №2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ый директор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ОО «СамРЭК-Тепло Жигулевск» </w:t>
      </w:r>
      <w:bookmarkStart w:id="0" w:name="_GoBack"/>
      <w:bookmarkEnd w:id="0"/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 «___»___________2022г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 мероприят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противодействию коррупции в ООО «СамРЭК-Тепло Жигулевск» на 202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8"/>
        <w:gridCol w:w="6779"/>
        <w:gridCol w:w="5527"/>
        <w:gridCol w:w="2301"/>
      </w:tblGrid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Ответственные исполнител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рок исполнения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жегодное заполнение декларации о конфликте интересов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12.2023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12.2023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мере необходимости</w:t>
            </w:r>
          </w:p>
        </w:tc>
      </w:tr>
      <w:tr>
        <w:trPr>
          <w:trHeight w:val="645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 принятии изменений в законодательстве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уществление регулярного контроля соблюдения внутренних процедур (внесение изменений в положение о договорной работе, создание положения о работе с дебиторской задолженностью и др.)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комиссии по противодействию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мере необходимости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 посредством проведения обязательного аудита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мере необходимости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6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внешнего аудита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жегодно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уществление анкетирования сотрудников при приеме на работу на предмет возможной подконтрольности и подчиненности близких родственников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, Козлова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6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ка и утверждение результатов работы за год, а также обсуждение и принятие плана мероприятий на 2023 год</w:t>
            </w:r>
          </w:p>
        </w:tc>
        <w:tc>
          <w:tcPr>
            <w:tcW w:w="5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итогам года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567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Адреса1.dbo.Лист1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47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6ed7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4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0DDA-F66B-41C9-95EE-E34B3A95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1.4.2$Windows_X86_64 LibreOffice_project/a529a4fab45b75fefc5b6226684193eb000654f6</Application>
  <AppVersion>15.0000</AppVersion>
  <Pages>2</Pages>
  <Words>320</Words>
  <Characters>2584</Characters>
  <CharactersWithSpaces>286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0:20:00Z</dcterms:created>
  <dc:creator>Dolgova</dc:creator>
  <dc:description/>
  <dc:language>ru-RU</dc:language>
  <cp:lastModifiedBy/>
  <cp:lastPrinted>2021-12-24T07:17:00Z</cp:lastPrinted>
  <dcterms:modified xsi:type="dcterms:W3CDTF">2023-03-29T16:15:1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